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94" w:rsidRPr="00E4355B" w:rsidRDefault="00507856" w:rsidP="000957EB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E4355B">
        <w:rPr>
          <w:rFonts w:ascii="Times New Roman" w:hAnsi="Times New Roman" w:cs="Times New Roman"/>
          <w:b/>
        </w:rPr>
        <w:tab/>
      </w:r>
      <w:r w:rsidR="00DC568F" w:rsidRPr="00E4355B">
        <w:rPr>
          <w:rFonts w:ascii="Times New Roman" w:hAnsi="Times New Roman" w:cs="Times New Roman"/>
          <w:b/>
        </w:rPr>
        <w:t>Lesson P</w:t>
      </w:r>
      <w:r w:rsidR="008412A7" w:rsidRPr="00E4355B">
        <w:rPr>
          <w:rFonts w:ascii="Times New Roman" w:hAnsi="Times New Roman" w:cs="Times New Roman"/>
          <w:b/>
        </w:rPr>
        <w:t xml:space="preserve">lan </w:t>
      </w:r>
    </w:p>
    <w:tbl>
      <w:tblPr>
        <w:tblStyle w:val="TableGrid"/>
        <w:tblW w:w="10222" w:type="dxa"/>
        <w:jc w:val="center"/>
        <w:tblInd w:w="-137" w:type="dxa"/>
        <w:tblLook w:val="04A0"/>
      </w:tblPr>
      <w:tblGrid>
        <w:gridCol w:w="5213"/>
        <w:gridCol w:w="5009"/>
      </w:tblGrid>
      <w:tr w:rsidR="00DF5409" w:rsidRPr="00E4355B" w:rsidTr="004B5F02">
        <w:trPr>
          <w:jc w:val="center"/>
        </w:trPr>
        <w:tc>
          <w:tcPr>
            <w:tcW w:w="5213" w:type="dxa"/>
          </w:tcPr>
          <w:p w:rsidR="00DF5409" w:rsidRPr="00E4355B" w:rsidRDefault="00DF5409" w:rsidP="00DF54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5009" w:type="dxa"/>
          </w:tcPr>
          <w:p w:rsidR="00DF5409" w:rsidRPr="00E4355B" w:rsidRDefault="003A5C1A" w:rsidP="00EA70B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tyender</w:t>
            </w:r>
          </w:p>
        </w:tc>
      </w:tr>
      <w:tr w:rsidR="00DF5409" w:rsidRPr="00E4355B" w:rsidTr="004B5F02">
        <w:trPr>
          <w:jc w:val="center"/>
        </w:trPr>
        <w:tc>
          <w:tcPr>
            <w:tcW w:w="5213" w:type="dxa"/>
          </w:tcPr>
          <w:p w:rsidR="00DF5409" w:rsidRPr="00E4355B" w:rsidRDefault="00DF5409" w:rsidP="00C22E7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5009" w:type="dxa"/>
          </w:tcPr>
          <w:p w:rsidR="00DF5409" w:rsidRPr="00E4355B" w:rsidRDefault="00DF5409" w:rsidP="00EA70B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E4355B" w:rsidTr="004B5F02">
        <w:trPr>
          <w:jc w:val="center"/>
        </w:trPr>
        <w:tc>
          <w:tcPr>
            <w:tcW w:w="5213" w:type="dxa"/>
          </w:tcPr>
          <w:p w:rsidR="00DF5409" w:rsidRPr="00E4355B" w:rsidRDefault="00DF5409" w:rsidP="00DF54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5009" w:type="dxa"/>
          </w:tcPr>
          <w:p w:rsidR="00DF5409" w:rsidRPr="00E4355B" w:rsidRDefault="00DF5409" w:rsidP="00EA70B1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</w:tr>
      <w:tr w:rsidR="00DF5409" w:rsidRPr="00E4355B" w:rsidTr="004B5F02">
        <w:trPr>
          <w:jc w:val="center"/>
        </w:trPr>
        <w:tc>
          <w:tcPr>
            <w:tcW w:w="5213" w:type="dxa"/>
          </w:tcPr>
          <w:p w:rsidR="00DF5409" w:rsidRPr="00E4355B" w:rsidRDefault="00DF5409" w:rsidP="00DF54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009" w:type="dxa"/>
          </w:tcPr>
          <w:p w:rsidR="00DF5409" w:rsidRPr="00E4355B" w:rsidRDefault="00574BC6" w:rsidP="00EA70B1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Electronics-II</w:t>
            </w:r>
          </w:p>
        </w:tc>
      </w:tr>
      <w:tr w:rsidR="00DF5409" w:rsidRPr="00E4355B" w:rsidTr="004B5F02">
        <w:trPr>
          <w:jc w:val="center"/>
        </w:trPr>
        <w:tc>
          <w:tcPr>
            <w:tcW w:w="5213" w:type="dxa"/>
          </w:tcPr>
          <w:p w:rsidR="00DF5409" w:rsidRPr="00E4355B" w:rsidRDefault="00DF5409" w:rsidP="00DF54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Work load (Theory + Practical) Per Week</w:t>
            </w:r>
          </w:p>
        </w:tc>
        <w:tc>
          <w:tcPr>
            <w:tcW w:w="5009" w:type="dxa"/>
          </w:tcPr>
          <w:p w:rsidR="008C1E35" w:rsidRPr="00E4355B" w:rsidRDefault="006823BC" w:rsidP="0028295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[</w:t>
            </w:r>
            <w:r w:rsidR="00282953" w:rsidRPr="00E4355B">
              <w:rPr>
                <w:rFonts w:ascii="Times New Roman" w:hAnsi="Times New Roman" w:cs="Times New Roman"/>
                <w:bCs/>
              </w:rPr>
              <w:t>0</w:t>
            </w:r>
            <w:r w:rsidRPr="00E4355B">
              <w:rPr>
                <w:rFonts w:ascii="Times New Roman" w:hAnsi="Times New Roman" w:cs="Times New Roman"/>
                <w:bCs/>
              </w:rPr>
              <w:t>3</w:t>
            </w:r>
            <w:r w:rsidR="007264C4" w:rsidRPr="00E4355B">
              <w:rPr>
                <w:rFonts w:ascii="Times New Roman" w:hAnsi="Times New Roman" w:cs="Times New Roman"/>
                <w:bCs/>
              </w:rPr>
              <w:t xml:space="preserve"> </w:t>
            </w:r>
            <w:r w:rsidRPr="00E4355B">
              <w:rPr>
                <w:rFonts w:ascii="Times New Roman" w:hAnsi="Times New Roman" w:cs="Times New Roman"/>
                <w:bCs/>
              </w:rPr>
              <w:t>+</w:t>
            </w:r>
            <w:r w:rsidR="007264C4" w:rsidRPr="00E4355B">
              <w:rPr>
                <w:rFonts w:ascii="Times New Roman" w:hAnsi="Times New Roman" w:cs="Times New Roman"/>
                <w:bCs/>
              </w:rPr>
              <w:t xml:space="preserve"> </w:t>
            </w:r>
            <w:r w:rsidR="00282953" w:rsidRPr="00E4355B">
              <w:rPr>
                <w:rFonts w:ascii="Times New Roman" w:hAnsi="Times New Roman" w:cs="Times New Roman"/>
                <w:bCs/>
              </w:rPr>
              <w:t>0</w:t>
            </w:r>
            <w:r w:rsidR="00563D71" w:rsidRPr="00E4355B">
              <w:rPr>
                <w:rFonts w:ascii="Times New Roman" w:hAnsi="Times New Roman" w:cs="Times New Roman"/>
                <w:bCs/>
              </w:rPr>
              <w:t>2 ]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188" w:type="dxa"/>
        <w:tblLayout w:type="fixed"/>
        <w:tblLook w:val="04A0"/>
      </w:tblPr>
      <w:tblGrid>
        <w:gridCol w:w="828"/>
        <w:gridCol w:w="630"/>
        <w:gridCol w:w="4500"/>
        <w:gridCol w:w="1170"/>
        <w:gridCol w:w="3060"/>
      </w:tblGrid>
      <w:tr w:rsidR="00591288" w:rsidRPr="00E4355B" w:rsidTr="00FB570A">
        <w:tc>
          <w:tcPr>
            <w:tcW w:w="828" w:type="dxa"/>
            <w:tcBorders>
              <w:bottom w:val="single" w:sz="4" w:space="0" w:color="auto"/>
            </w:tcBorders>
          </w:tcPr>
          <w:p w:rsidR="00591288" w:rsidRPr="00E4355B" w:rsidRDefault="00591288" w:rsidP="00F23B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630" w:type="dxa"/>
          </w:tcPr>
          <w:p w:rsidR="00591288" w:rsidRPr="00E4355B" w:rsidRDefault="005B38E8" w:rsidP="00F23B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4500" w:type="dxa"/>
          </w:tcPr>
          <w:p w:rsidR="00591288" w:rsidRPr="00E4355B" w:rsidRDefault="00591288" w:rsidP="00F23B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Theory Topic/ Assignment/ Test</w:t>
            </w:r>
          </w:p>
        </w:tc>
        <w:tc>
          <w:tcPr>
            <w:tcW w:w="1170" w:type="dxa"/>
          </w:tcPr>
          <w:p w:rsidR="00591288" w:rsidRPr="00E4355B" w:rsidRDefault="00E305AF" w:rsidP="008F1E7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Practical    Day</w:t>
            </w:r>
          </w:p>
        </w:tc>
        <w:tc>
          <w:tcPr>
            <w:tcW w:w="3060" w:type="dxa"/>
          </w:tcPr>
          <w:p w:rsidR="00591288" w:rsidRPr="00E4355B" w:rsidRDefault="00E305AF" w:rsidP="00F23B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B40E30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B40E30" w:rsidRPr="00E4355B" w:rsidRDefault="00D3591D" w:rsidP="00F23B3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 xml:space="preserve">Unit:1 </w:t>
            </w:r>
            <w:r w:rsidR="00B40E30" w:rsidRPr="00E4355B">
              <w:rPr>
                <w:rFonts w:ascii="Times New Roman" w:hAnsi="Times New Roman" w:cs="Times New Roman"/>
                <w:b/>
              </w:rPr>
              <w:t>Transistor Audio Power Amplifier</w:t>
            </w:r>
            <w:r w:rsidR="00F23B3D" w:rsidRPr="00E4355B">
              <w:rPr>
                <w:rFonts w:ascii="Times New Roman" w:hAnsi="Times New Roman" w:cs="Times New Roman"/>
                <w:bCs/>
              </w:rPr>
              <w:t xml:space="preserve"> Difference between voltage and power amplifier</w:t>
            </w:r>
          </w:p>
        </w:tc>
        <w:tc>
          <w:tcPr>
            <w:tcW w:w="1170" w:type="dxa"/>
            <w:vMerge w:val="restart"/>
          </w:tcPr>
          <w:p w:rsidR="00B40E30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</w:t>
            </w:r>
            <w:r w:rsidR="00B40E30" w:rsidRPr="00E4355B">
              <w:rPr>
                <w:rFonts w:ascii="Times New Roman" w:hAnsi="Times New Roman" w:cs="Times New Roman"/>
                <w:bCs/>
              </w:rPr>
              <w:t>1</w:t>
            </w:r>
          </w:p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 w:val="restart"/>
          </w:tcPr>
          <w:p w:rsidR="00B40E30" w:rsidRPr="00E4355B" w:rsidRDefault="00B40E30" w:rsidP="00F23B3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o study the effect of coupling capacitor on lower cut off frequency and upper cut off frequency by plotting frequency response curve of a two stage RC coupled amplifier</w:t>
            </w:r>
          </w:p>
        </w:tc>
      </w:tr>
      <w:tr w:rsidR="00B40E30" w:rsidRPr="00E4355B" w:rsidTr="00FB570A">
        <w:tc>
          <w:tcPr>
            <w:tcW w:w="828" w:type="dxa"/>
            <w:vMerge/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B40E30" w:rsidRPr="00E4355B" w:rsidRDefault="00F23B3D" w:rsidP="00F23B3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erms in Power Amplifier, collector efficiency, distortion and dissipation capability</w:t>
            </w:r>
          </w:p>
        </w:tc>
        <w:tc>
          <w:tcPr>
            <w:tcW w:w="1170" w:type="dxa"/>
            <w:vMerge/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B40E30" w:rsidRPr="00E4355B" w:rsidRDefault="00B40E30" w:rsidP="00F23B3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40E30" w:rsidRPr="00E4355B" w:rsidTr="00FB570A">
        <w:trPr>
          <w:trHeight w:val="591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B40E30" w:rsidRPr="00E4355B" w:rsidRDefault="000547D5" w:rsidP="00F23B3D">
            <w:pPr>
              <w:pStyle w:val="BodyTextInden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Classification of power amplifier class A, B and C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B40E30" w:rsidRPr="00E4355B" w:rsidRDefault="00B40E30" w:rsidP="00F2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B40E30" w:rsidRPr="00E4355B" w:rsidRDefault="00B40E30" w:rsidP="00F23B3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Class A single-ended power amplifier, its working and collector efficienc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o measure (a) optimum load (b) output power (c) signal handling capacity of a push-pull amplifier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672"/>
        </w:trPr>
        <w:tc>
          <w:tcPr>
            <w:tcW w:w="828" w:type="dxa"/>
            <w:vMerge/>
            <w:tcBorders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Impedance matching in a power amplifier  using transformer</w:t>
            </w: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Heat sinks in power amplifiers, Push-pull amplifier: circuit details working and advantage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Principles of the working of complementary symmetry push-pull amplifier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o measure (a) voltage gain (b) input and output impedance for an emitter follower circuit</w:t>
            </w:r>
          </w:p>
        </w:tc>
      </w:tr>
      <w:tr w:rsidR="00E305AF" w:rsidRPr="00E4355B" w:rsidTr="00FB570A">
        <w:tc>
          <w:tcPr>
            <w:tcW w:w="828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evision/Assignment of 1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E4355B">
              <w:rPr>
                <w:rFonts w:ascii="Times New Roman" w:hAnsi="Times New Roman" w:cs="Times New Roman"/>
                <w:bCs/>
              </w:rPr>
              <w:t xml:space="preserve">  unit 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Class test of  1</w:t>
            </w:r>
            <w:r w:rsidRPr="00E4355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st</w:t>
            </w: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 xml:space="preserve"> unit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4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Unit-2 Introduction to tuned voltage amplifi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Practical Quiz  No.2/ Revision and  file checking</w:t>
            </w:r>
          </w:p>
        </w:tc>
      </w:tr>
      <w:tr w:rsidR="00E305AF" w:rsidRPr="00E4355B" w:rsidTr="00FB570A">
        <w:tc>
          <w:tcPr>
            <w:tcW w:w="828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Series and parallel resonance, Single and double tuned voltage amplifiers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Frequency response of tuned voltage amplifiers, Applications of tuned voltage amplifier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5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evision/Assignment of 2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E4355B">
              <w:rPr>
                <w:rFonts w:ascii="Times New Roman" w:hAnsi="Times New Roman" w:cs="Times New Roman"/>
                <w:bCs/>
              </w:rPr>
              <w:t xml:space="preserve">  unit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o measure frequency generation in (a) Hartley (b) R-C Phase Shift oscillator</w:t>
            </w:r>
          </w:p>
        </w:tc>
      </w:tr>
      <w:tr w:rsidR="00E305AF" w:rsidRPr="00E4355B" w:rsidTr="00FB570A">
        <w:tc>
          <w:tcPr>
            <w:tcW w:w="828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Class test of  2</w:t>
            </w:r>
            <w:r w:rsidRPr="00E4355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nd </w:t>
            </w: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 xml:space="preserve">unit 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/>
              </w:rPr>
              <w:t>Unit3: Feedback in Amplifiers</w:t>
            </w:r>
            <w:r w:rsidRPr="00E4355B">
              <w:rPr>
                <w:rFonts w:ascii="Times New Roman" w:hAnsi="Times New Roman" w:cs="Times New Roman"/>
                <w:bCs/>
              </w:rPr>
              <w:t xml:space="preserve"> positive and negative feedback and their need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6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Voltage gain of an amplifier with negative feedback A = A/1+</w:t>
            </w:r>
            <w:r w:rsidRPr="00E4355B">
              <w:rPr>
                <w:rFonts w:ascii="Times New Roman" w:hAnsi="Times New Roman" w:cs="Times New Roman"/>
                <w:bCs/>
              </w:rPr>
              <w:sym w:font="Symbol" w:char="F062"/>
            </w:r>
            <w:r w:rsidRPr="00E435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170" w:type="dxa"/>
            <w:vMerge w:val="restart"/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</w:tcPr>
          <w:p w:rsidR="00E305AF" w:rsidRPr="00E4355B" w:rsidRDefault="00E305AF" w:rsidP="00E305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Practical Quiz  No.3/ Revision and  file checking</w:t>
            </w:r>
          </w:p>
        </w:tc>
      </w:tr>
      <w:tr w:rsidR="00E305AF" w:rsidRPr="00E4355B" w:rsidTr="00FB570A">
        <w:trPr>
          <w:trHeight w:val="12"/>
        </w:trPr>
        <w:tc>
          <w:tcPr>
            <w:tcW w:w="8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Effect of negative feedback on voltage gain, stability, distortion, band width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263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Output and input impedance of an amplifier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263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7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ypical feedback circui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To observe the differentiated and integrated square wave on a CRO for different values of R-C time constant</w:t>
            </w:r>
          </w:p>
        </w:tc>
      </w:tr>
      <w:tr w:rsidR="00E305AF" w:rsidRPr="00E4355B" w:rsidTr="00FB570A">
        <w:trPr>
          <w:trHeight w:val="288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Effect of removing the emitter by-pass capacitor on a CE transistor amplifier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BodyTextIndent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 xml:space="preserve">Emitter follower and its applications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8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evision/Assignment of 3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E4355B">
              <w:rPr>
                <w:rFonts w:ascii="Times New Roman" w:hAnsi="Times New Roman" w:cs="Times New Roman"/>
                <w:bCs/>
              </w:rPr>
              <w:t xml:space="preserve">  unit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Clipping of both portion of sine-wave using: diode and dc source/</w:t>
            </w:r>
          </w:p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Zener diodes</w:t>
            </w:r>
          </w:p>
        </w:tc>
      </w:tr>
      <w:tr w:rsidR="00E305AF" w:rsidRPr="00E4355B" w:rsidTr="00FB570A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/>
              </w:rPr>
              <w:t>Unit4: Sinusoidal oscillators</w:t>
            </w:r>
            <w:r w:rsidRPr="00E4355B">
              <w:rPr>
                <w:rFonts w:ascii="Times New Roman" w:hAnsi="Times New Roman" w:cs="Times New Roman"/>
                <w:bCs/>
              </w:rPr>
              <w:t xml:space="preserve"> amplifier positive feedback 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3152A0">
        <w:trPr>
          <w:trHeight w:val="559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Difference between an oscillator and an alternator 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9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Essentials of an oscillator, Circuit details and working of LC oscillato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Clamping a sine-wave to: Negative dc voltage Positive dc voltage</w:t>
            </w:r>
          </w:p>
          <w:p w:rsidR="00E305AF" w:rsidRPr="00E4355B" w:rsidRDefault="00E305AF" w:rsidP="00E305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 xml:space="preserve"> Tuned Collector, Hartley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and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Colpitt’s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oscillators, R-C oscillator circuit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263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0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phase shift and  Wein bridge oscillator circui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Practical Quiz  No.3/ Revision and  file checking</w:t>
            </w:r>
          </w:p>
        </w:tc>
      </w:tr>
      <w:tr w:rsidR="00E305AF" w:rsidRPr="00E4355B" w:rsidTr="00FB570A">
        <w:trPr>
          <w:trHeight w:val="294"/>
        </w:trPr>
        <w:tc>
          <w:tcPr>
            <w:tcW w:w="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Introduction to piezoelectric crystal and crystal oscillator circuit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evision/Assignment of 4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4355B">
              <w:rPr>
                <w:rFonts w:ascii="Times New Roman" w:hAnsi="Times New Roman" w:cs="Times New Roman"/>
                <w:bCs/>
              </w:rPr>
              <w:t xml:space="preserve">  unit 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1th</w:t>
            </w: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355B">
              <w:rPr>
                <w:rFonts w:ascii="Times New Roman" w:hAnsi="Times New Roman" w:cs="Times New Roman"/>
                <w:b/>
              </w:rPr>
              <w:t>5 Wave-Shaping and Switching Circui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To generate square-wave using an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a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mul</w:t>
            </w:r>
            <w:bookmarkStart w:id="0" w:name="_GoBack"/>
            <w:bookmarkEnd w:id="0"/>
            <w:r w:rsidRPr="00E4355B">
              <w:rPr>
                <w:rFonts w:ascii="Times New Roman" w:hAnsi="Times New Roman" w:cs="Times New Roman"/>
                <w:bCs/>
              </w:rPr>
              <w:t>tivibrator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and to observe the wave form on a CRO</w:t>
            </w:r>
          </w:p>
        </w:tc>
      </w:tr>
      <w:tr w:rsidR="00E305AF" w:rsidRPr="00E4355B" w:rsidTr="00FB570A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Concept of Wave-shaping circuits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275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-C differentiating and integrating circuit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2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Diode clipping circuits, Diode clamping circui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To observe triggering and working of a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bi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multivibrator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circuit and observe its output wave form on a CRO</w:t>
            </w:r>
          </w:p>
        </w:tc>
      </w:tr>
      <w:tr w:rsidR="00E305AF" w:rsidRPr="00E4355B" w:rsidTr="00FB570A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</w:tcPr>
          <w:p w:rsidR="00E305AF" w:rsidRPr="00E4355B" w:rsidRDefault="00E305AF" w:rsidP="00E305AF">
            <w:pPr>
              <w:pStyle w:val="PlainText"/>
              <w:tabs>
                <w:tab w:val="num" w:pos="1440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Applications of wave-shaping circuits, Transistor as a switch</w:t>
            </w:r>
          </w:p>
        </w:tc>
        <w:tc>
          <w:tcPr>
            <w:tcW w:w="117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1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Collector coupled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a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mono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Bi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multivibrator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circuits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294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3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Working and applications of transistor inverter circuit using power transisto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Op-Amp (IC 741) as inverting and non-inverting amplifier, adder Comparator, integrator and differ -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entiator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verify using p-spice</w:t>
            </w:r>
          </w:p>
        </w:tc>
      </w:tr>
      <w:tr w:rsidR="00E305AF" w:rsidRPr="00E4355B" w:rsidTr="00FB570A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/>
              </w:rPr>
              <w:t>Unit6: Power Supply</w:t>
            </w:r>
            <w:r w:rsidRPr="00E4355B">
              <w:rPr>
                <w:rFonts w:ascii="Times New Roman" w:hAnsi="Times New Roman" w:cs="Times New Roman"/>
                <w:bCs/>
              </w:rPr>
              <w:t xml:space="preserve"> Working Principles of different types of power supplies viz. CVTs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4355B">
              <w:rPr>
                <w:rFonts w:ascii="Times New Roman" w:hAnsi="Times New Roman"/>
                <w:bCs/>
                <w:sz w:val="22"/>
                <w:szCs w:val="22"/>
              </w:rPr>
              <w:t>IC voltage regulators(78xx,79xx)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Revision/Assignment of 6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E4355B">
              <w:rPr>
                <w:rFonts w:ascii="Times New Roman" w:hAnsi="Times New Roman" w:cs="Times New Roman"/>
                <w:bCs/>
              </w:rPr>
              <w:t xml:space="preserve">  unit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To study the pin configuration and working of IC 555 and its use as mono stable and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astable</w:t>
            </w:r>
            <w:proofErr w:type="spellEnd"/>
            <w:r w:rsidRPr="00E4355B">
              <w:rPr>
                <w:rFonts w:ascii="Times New Roman" w:hAnsi="Times New Roman" w:cs="Times New Roman"/>
                <w:bCs/>
              </w:rPr>
              <w:t xml:space="preserve"> multi -vibrator</w:t>
            </w:r>
          </w:p>
          <w:p w:rsidR="00E305AF" w:rsidRPr="00E4355B" w:rsidRDefault="00E305AF" w:rsidP="00E305A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c>
          <w:tcPr>
            <w:tcW w:w="828" w:type="dxa"/>
            <w:vMerge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/>
              </w:rPr>
              <w:t>Unit7: Operational Amplifier</w:t>
            </w:r>
            <w:r w:rsidRPr="00E4355B">
              <w:rPr>
                <w:rFonts w:ascii="Times New Roman" w:hAnsi="Times New Roman" w:cs="Times New Roman"/>
                <w:bCs/>
              </w:rPr>
              <w:t>, differential amplifier Emitter coupled differential amplifier</w:t>
            </w:r>
            <w:r w:rsidR="007E2232" w:rsidRPr="00E4355B">
              <w:rPr>
                <w:rFonts w:ascii="Times New Roman" w:hAnsi="Times New Roman" w:cs="Times New Roman"/>
                <w:bCs/>
              </w:rPr>
              <w:t xml:space="preserve"> o</w:t>
            </w:r>
            <w:r w:rsidRPr="00E4355B">
              <w:rPr>
                <w:rFonts w:ascii="Times New Roman" w:hAnsi="Times New Roman" w:cs="Times New Roman"/>
                <w:bCs/>
              </w:rPr>
              <w:t>ffset even voltages and currents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563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 xml:space="preserve">Integrator and differentiator, Summer, </w:t>
            </w:r>
            <w:proofErr w:type="spellStart"/>
            <w:r w:rsidRPr="00E4355B">
              <w:rPr>
                <w:rFonts w:ascii="Times New Roman" w:hAnsi="Times New Roman" w:cs="Times New Roman"/>
                <w:bCs/>
              </w:rPr>
              <w:t>Subtractor</w:t>
            </w:r>
            <w:proofErr w:type="spellEnd"/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305AF" w:rsidRPr="00E4355B" w:rsidTr="00FB570A">
        <w:trPr>
          <w:trHeight w:val="312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5</w:t>
            </w:r>
            <w:r w:rsidRPr="00E4355B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E305AF" w:rsidRPr="00E4355B" w:rsidRDefault="00E305AF" w:rsidP="00E30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E305AF" w:rsidRPr="00E4355B" w:rsidRDefault="00E305AF" w:rsidP="00E305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Familiarization with specifications  and pin  configuration of IC 74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</w:rPr>
            </w:pPr>
            <w:r w:rsidRPr="00E4355B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05AF" w:rsidRPr="00E4355B" w:rsidRDefault="00E305AF" w:rsidP="00E305AF">
            <w:pPr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Internal Practical/viva-voice evaluation</w:t>
            </w:r>
          </w:p>
        </w:tc>
      </w:tr>
      <w:tr w:rsidR="00183628" w:rsidRPr="00E4355B" w:rsidTr="00FB570A">
        <w:tc>
          <w:tcPr>
            <w:tcW w:w="828" w:type="dxa"/>
            <w:vMerge/>
          </w:tcPr>
          <w:p w:rsidR="00183628" w:rsidRPr="00E4355B" w:rsidRDefault="00183628" w:rsidP="001836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183628" w:rsidRPr="00E4355B" w:rsidRDefault="00183628" w:rsidP="001836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183628" w:rsidRPr="00E4355B" w:rsidRDefault="00183628" w:rsidP="0018362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Block diagram and operation of  555 IC  timer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28" w:rsidRPr="00E4355B" w:rsidRDefault="00183628" w:rsidP="001836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</w:tcPr>
          <w:p w:rsidR="00183628" w:rsidRPr="00E4355B" w:rsidRDefault="00183628" w:rsidP="0018362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83628" w:rsidRPr="00E4355B" w:rsidTr="00FB570A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183628" w:rsidRPr="00E4355B" w:rsidRDefault="00183628" w:rsidP="001836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" w:type="dxa"/>
          </w:tcPr>
          <w:p w:rsidR="00183628" w:rsidRPr="00E4355B" w:rsidRDefault="00183628" w:rsidP="001836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183628" w:rsidRPr="00E4355B" w:rsidRDefault="00183628" w:rsidP="00183628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4355B">
              <w:rPr>
                <w:rFonts w:ascii="Times New Roman" w:hAnsi="Times New Roman" w:cs="Times New Roman"/>
                <w:bCs/>
              </w:rPr>
              <w:t>HSBTE old paper solution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8" w:rsidRPr="00E4355B" w:rsidRDefault="00183628" w:rsidP="001836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3628" w:rsidRPr="00E4355B" w:rsidRDefault="00183628" w:rsidP="0018362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03BB2" w:rsidRPr="00E4355B" w:rsidRDefault="00C03BB2" w:rsidP="003D5F73">
      <w:pPr>
        <w:rPr>
          <w:rFonts w:ascii="Times New Roman" w:hAnsi="Times New Roman" w:cs="Times New Roman"/>
          <w:bCs/>
        </w:rPr>
      </w:pPr>
    </w:p>
    <w:sectPr w:rsidR="00C03BB2" w:rsidRPr="00E4355B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E4" w:rsidRDefault="00E60FE4" w:rsidP="00EA368F">
      <w:pPr>
        <w:spacing w:after="0" w:line="240" w:lineRule="auto"/>
      </w:pPr>
      <w:r>
        <w:separator/>
      </w:r>
    </w:p>
  </w:endnote>
  <w:endnote w:type="continuationSeparator" w:id="0">
    <w:p w:rsidR="00E60FE4" w:rsidRDefault="00E60FE4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E4" w:rsidRDefault="00E60FE4" w:rsidP="00EA368F">
      <w:pPr>
        <w:spacing w:after="0" w:line="240" w:lineRule="auto"/>
      </w:pPr>
      <w:r>
        <w:separator/>
      </w:r>
    </w:p>
  </w:footnote>
  <w:footnote w:type="continuationSeparator" w:id="0">
    <w:p w:rsidR="00E60FE4" w:rsidRDefault="00E60FE4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B2" w:rsidRDefault="00C03BB2" w:rsidP="00C03BB2">
    <w:pPr>
      <w:pStyle w:val="Header"/>
      <w:tabs>
        <w:tab w:val="clear" w:pos="4680"/>
        <w:tab w:val="clear" w:pos="9360"/>
        <w:tab w:val="left" w:pos="38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E905A89"/>
    <w:multiLevelType w:val="hybridMultilevel"/>
    <w:tmpl w:val="EC948724"/>
    <w:lvl w:ilvl="0" w:tplc="5A0E24FA">
      <w:start w:val="1"/>
      <w:numFmt w:val="decimal"/>
      <w:lvlText w:val="7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7A0283C"/>
    <w:multiLevelType w:val="hybridMultilevel"/>
    <w:tmpl w:val="A95A5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E3DEA"/>
    <w:multiLevelType w:val="hybridMultilevel"/>
    <w:tmpl w:val="DD3A7A6C"/>
    <w:lvl w:ilvl="0" w:tplc="FFFFFFFF">
      <w:start w:val="1"/>
      <w:numFmt w:val="decimal"/>
      <w:lvlText w:val="4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03CD2"/>
    <w:rsid w:val="00021021"/>
    <w:rsid w:val="000471E8"/>
    <w:rsid w:val="000547D5"/>
    <w:rsid w:val="000573DF"/>
    <w:rsid w:val="000603C7"/>
    <w:rsid w:val="00070DBF"/>
    <w:rsid w:val="000957EB"/>
    <w:rsid w:val="000D0D82"/>
    <w:rsid w:val="000D41FC"/>
    <w:rsid w:val="000D67F8"/>
    <w:rsid w:val="000E0CC8"/>
    <w:rsid w:val="000E70B8"/>
    <w:rsid w:val="000F1CC3"/>
    <w:rsid w:val="00111060"/>
    <w:rsid w:val="001131E1"/>
    <w:rsid w:val="00120B04"/>
    <w:rsid w:val="0012282E"/>
    <w:rsid w:val="00124F9B"/>
    <w:rsid w:val="00126C60"/>
    <w:rsid w:val="001308E0"/>
    <w:rsid w:val="0014658B"/>
    <w:rsid w:val="00157BEA"/>
    <w:rsid w:val="00157F34"/>
    <w:rsid w:val="001626BA"/>
    <w:rsid w:val="00173960"/>
    <w:rsid w:val="00176BA9"/>
    <w:rsid w:val="00183628"/>
    <w:rsid w:val="00187255"/>
    <w:rsid w:val="00193741"/>
    <w:rsid w:val="00194A30"/>
    <w:rsid w:val="0019551D"/>
    <w:rsid w:val="0019599A"/>
    <w:rsid w:val="001B293D"/>
    <w:rsid w:val="001B4059"/>
    <w:rsid w:val="001B7CD0"/>
    <w:rsid w:val="001C618A"/>
    <w:rsid w:val="001D0599"/>
    <w:rsid w:val="001E2DBC"/>
    <w:rsid w:val="001E5020"/>
    <w:rsid w:val="001E505E"/>
    <w:rsid w:val="001E5593"/>
    <w:rsid w:val="001F10A2"/>
    <w:rsid w:val="001F6399"/>
    <w:rsid w:val="00224D94"/>
    <w:rsid w:val="00230291"/>
    <w:rsid w:val="00231F55"/>
    <w:rsid w:val="00273AA3"/>
    <w:rsid w:val="00281B06"/>
    <w:rsid w:val="00282953"/>
    <w:rsid w:val="00287923"/>
    <w:rsid w:val="002A331F"/>
    <w:rsid w:val="002E0808"/>
    <w:rsid w:val="002E6237"/>
    <w:rsid w:val="002E6DC0"/>
    <w:rsid w:val="002F664E"/>
    <w:rsid w:val="0030400E"/>
    <w:rsid w:val="00304924"/>
    <w:rsid w:val="00305D78"/>
    <w:rsid w:val="00310EEE"/>
    <w:rsid w:val="00312230"/>
    <w:rsid w:val="003137D0"/>
    <w:rsid w:val="003152A0"/>
    <w:rsid w:val="003175B9"/>
    <w:rsid w:val="00321A78"/>
    <w:rsid w:val="00322F6C"/>
    <w:rsid w:val="00323DBF"/>
    <w:rsid w:val="00324CEC"/>
    <w:rsid w:val="00334A8F"/>
    <w:rsid w:val="00367F04"/>
    <w:rsid w:val="00373B47"/>
    <w:rsid w:val="00377DD9"/>
    <w:rsid w:val="003839DB"/>
    <w:rsid w:val="00384CF9"/>
    <w:rsid w:val="003850B5"/>
    <w:rsid w:val="00386CD2"/>
    <w:rsid w:val="00393509"/>
    <w:rsid w:val="003A3D42"/>
    <w:rsid w:val="003A5C1A"/>
    <w:rsid w:val="003A6241"/>
    <w:rsid w:val="003B755B"/>
    <w:rsid w:val="003C27F5"/>
    <w:rsid w:val="003C3520"/>
    <w:rsid w:val="003C4D72"/>
    <w:rsid w:val="003D5F73"/>
    <w:rsid w:val="00407E55"/>
    <w:rsid w:val="0041072A"/>
    <w:rsid w:val="00410976"/>
    <w:rsid w:val="004174FC"/>
    <w:rsid w:val="00421C0B"/>
    <w:rsid w:val="00433BD8"/>
    <w:rsid w:val="004503E1"/>
    <w:rsid w:val="00464250"/>
    <w:rsid w:val="00464CA1"/>
    <w:rsid w:val="00465A41"/>
    <w:rsid w:val="00465F15"/>
    <w:rsid w:val="00466BBD"/>
    <w:rsid w:val="00467E80"/>
    <w:rsid w:val="0047431E"/>
    <w:rsid w:val="004754BC"/>
    <w:rsid w:val="0048110C"/>
    <w:rsid w:val="004902EB"/>
    <w:rsid w:val="00496565"/>
    <w:rsid w:val="004B389C"/>
    <w:rsid w:val="004B4372"/>
    <w:rsid w:val="004B5F02"/>
    <w:rsid w:val="004C1932"/>
    <w:rsid w:val="004D605D"/>
    <w:rsid w:val="004E7535"/>
    <w:rsid w:val="004F20FE"/>
    <w:rsid w:val="004F3DF6"/>
    <w:rsid w:val="00507856"/>
    <w:rsid w:val="0052274B"/>
    <w:rsid w:val="00533DFC"/>
    <w:rsid w:val="00547C9D"/>
    <w:rsid w:val="00547ED9"/>
    <w:rsid w:val="00552673"/>
    <w:rsid w:val="00554BF0"/>
    <w:rsid w:val="00557911"/>
    <w:rsid w:val="0056090A"/>
    <w:rsid w:val="00563D71"/>
    <w:rsid w:val="005646F4"/>
    <w:rsid w:val="00566684"/>
    <w:rsid w:val="00574BC6"/>
    <w:rsid w:val="00586249"/>
    <w:rsid w:val="00591288"/>
    <w:rsid w:val="005913F3"/>
    <w:rsid w:val="00592BE7"/>
    <w:rsid w:val="00597817"/>
    <w:rsid w:val="005978B9"/>
    <w:rsid w:val="005A4F86"/>
    <w:rsid w:val="005A77E0"/>
    <w:rsid w:val="005B38E8"/>
    <w:rsid w:val="005C6F4E"/>
    <w:rsid w:val="005D50AE"/>
    <w:rsid w:val="006008F9"/>
    <w:rsid w:val="00605871"/>
    <w:rsid w:val="00645EE2"/>
    <w:rsid w:val="00670173"/>
    <w:rsid w:val="00672BC9"/>
    <w:rsid w:val="00681317"/>
    <w:rsid w:val="006823BC"/>
    <w:rsid w:val="00683C62"/>
    <w:rsid w:val="00687118"/>
    <w:rsid w:val="00687F61"/>
    <w:rsid w:val="00691201"/>
    <w:rsid w:val="00691DCF"/>
    <w:rsid w:val="006A669B"/>
    <w:rsid w:val="006C58AD"/>
    <w:rsid w:val="006D095C"/>
    <w:rsid w:val="006E01CB"/>
    <w:rsid w:val="006E75A5"/>
    <w:rsid w:val="006E77A3"/>
    <w:rsid w:val="0070518B"/>
    <w:rsid w:val="00712CB8"/>
    <w:rsid w:val="00721344"/>
    <w:rsid w:val="007264C4"/>
    <w:rsid w:val="00732606"/>
    <w:rsid w:val="007502F4"/>
    <w:rsid w:val="007653E9"/>
    <w:rsid w:val="007733A4"/>
    <w:rsid w:val="007752A4"/>
    <w:rsid w:val="0078210D"/>
    <w:rsid w:val="007826C9"/>
    <w:rsid w:val="0079174A"/>
    <w:rsid w:val="007965DF"/>
    <w:rsid w:val="007A6ABD"/>
    <w:rsid w:val="007A726E"/>
    <w:rsid w:val="007C275E"/>
    <w:rsid w:val="007C2CE8"/>
    <w:rsid w:val="007C7B51"/>
    <w:rsid w:val="007E001C"/>
    <w:rsid w:val="007E2232"/>
    <w:rsid w:val="00800B96"/>
    <w:rsid w:val="00806042"/>
    <w:rsid w:val="00813EA1"/>
    <w:rsid w:val="00816CAB"/>
    <w:rsid w:val="00816D6D"/>
    <w:rsid w:val="008412A7"/>
    <w:rsid w:val="00861F7A"/>
    <w:rsid w:val="00876870"/>
    <w:rsid w:val="00891E76"/>
    <w:rsid w:val="00894674"/>
    <w:rsid w:val="008A5CEB"/>
    <w:rsid w:val="008B6E07"/>
    <w:rsid w:val="008C1E35"/>
    <w:rsid w:val="008C73F0"/>
    <w:rsid w:val="008D43BB"/>
    <w:rsid w:val="008D56C9"/>
    <w:rsid w:val="008F1E7E"/>
    <w:rsid w:val="00901560"/>
    <w:rsid w:val="0091286A"/>
    <w:rsid w:val="009229CC"/>
    <w:rsid w:val="00941342"/>
    <w:rsid w:val="00951C1F"/>
    <w:rsid w:val="00955FE6"/>
    <w:rsid w:val="00965E88"/>
    <w:rsid w:val="009734F6"/>
    <w:rsid w:val="00987933"/>
    <w:rsid w:val="0099083A"/>
    <w:rsid w:val="009931FF"/>
    <w:rsid w:val="00995464"/>
    <w:rsid w:val="009969FD"/>
    <w:rsid w:val="009A3A5D"/>
    <w:rsid w:val="009A7D8B"/>
    <w:rsid w:val="009B32A8"/>
    <w:rsid w:val="009D1ABB"/>
    <w:rsid w:val="009E793F"/>
    <w:rsid w:val="009E7FC0"/>
    <w:rsid w:val="009F0C85"/>
    <w:rsid w:val="009F2655"/>
    <w:rsid w:val="00A02ECB"/>
    <w:rsid w:val="00A03ED3"/>
    <w:rsid w:val="00A07C9B"/>
    <w:rsid w:val="00A112C6"/>
    <w:rsid w:val="00A272E0"/>
    <w:rsid w:val="00A315F5"/>
    <w:rsid w:val="00A34A9B"/>
    <w:rsid w:val="00A40A5A"/>
    <w:rsid w:val="00A410F9"/>
    <w:rsid w:val="00A442C8"/>
    <w:rsid w:val="00A5023D"/>
    <w:rsid w:val="00A72423"/>
    <w:rsid w:val="00A850FC"/>
    <w:rsid w:val="00AA2CA4"/>
    <w:rsid w:val="00AA65C9"/>
    <w:rsid w:val="00AB3344"/>
    <w:rsid w:val="00AB4AA8"/>
    <w:rsid w:val="00AC4A8D"/>
    <w:rsid w:val="00AD2453"/>
    <w:rsid w:val="00AE4084"/>
    <w:rsid w:val="00B073BD"/>
    <w:rsid w:val="00B228E7"/>
    <w:rsid w:val="00B40E30"/>
    <w:rsid w:val="00B40F22"/>
    <w:rsid w:val="00B46CBA"/>
    <w:rsid w:val="00B57D7A"/>
    <w:rsid w:val="00B7006F"/>
    <w:rsid w:val="00B71A57"/>
    <w:rsid w:val="00B852AD"/>
    <w:rsid w:val="00BA482C"/>
    <w:rsid w:val="00BB0934"/>
    <w:rsid w:val="00BC56FD"/>
    <w:rsid w:val="00BC57B6"/>
    <w:rsid w:val="00BD4A5A"/>
    <w:rsid w:val="00BE0EE9"/>
    <w:rsid w:val="00BE4B46"/>
    <w:rsid w:val="00BE50B3"/>
    <w:rsid w:val="00BE7641"/>
    <w:rsid w:val="00BF2AE3"/>
    <w:rsid w:val="00BF4DAD"/>
    <w:rsid w:val="00C02F1F"/>
    <w:rsid w:val="00C03BB2"/>
    <w:rsid w:val="00C04044"/>
    <w:rsid w:val="00C11BA9"/>
    <w:rsid w:val="00C21BDC"/>
    <w:rsid w:val="00C22E70"/>
    <w:rsid w:val="00C34FD1"/>
    <w:rsid w:val="00C43E3D"/>
    <w:rsid w:val="00C519CB"/>
    <w:rsid w:val="00C70BF2"/>
    <w:rsid w:val="00C73F7F"/>
    <w:rsid w:val="00C8315F"/>
    <w:rsid w:val="00C86034"/>
    <w:rsid w:val="00C9028A"/>
    <w:rsid w:val="00CA460E"/>
    <w:rsid w:val="00CA5C70"/>
    <w:rsid w:val="00CA7C51"/>
    <w:rsid w:val="00CB37C5"/>
    <w:rsid w:val="00CB38ED"/>
    <w:rsid w:val="00CD42DE"/>
    <w:rsid w:val="00CD69FC"/>
    <w:rsid w:val="00CD74EB"/>
    <w:rsid w:val="00CD7642"/>
    <w:rsid w:val="00CF210A"/>
    <w:rsid w:val="00D02CDB"/>
    <w:rsid w:val="00D107BD"/>
    <w:rsid w:val="00D10911"/>
    <w:rsid w:val="00D10EB1"/>
    <w:rsid w:val="00D22F8D"/>
    <w:rsid w:val="00D24C57"/>
    <w:rsid w:val="00D24D78"/>
    <w:rsid w:val="00D27E78"/>
    <w:rsid w:val="00D3591D"/>
    <w:rsid w:val="00D42774"/>
    <w:rsid w:val="00D44BA3"/>
    <w:rsid w:val="00D63A27"/>
    <w:rsid w:val="00D875E4"/>
    <w:rsid w:val="00D92105"/>
    <w:rsid w:val="00DB7A67"/>
    <w:rsid w:val="00DC2537"/>
    <w:rsid w:val="00DC568F"/>
    <w:rsid w:val="00DC5CB3"/>
    <w:rsid w:val="00DD0B3D"/>
    <w:rsid w:val="00DE629A"/>
    <w:rsid w:val="00DE6485"/>
    <w:rsid w:val="00DF1255"/>
    <w:rsid w:val="00DF27D0"/>
    <w:rsid w:val="00DF5409"/>
    <w:rsid w:val="00E10141"/>
    <w:rsid w:val="00E1225A"/>
    <w:rsid w:val="00E13F10"/>
    <w:rsid w:val="00E16C5D"/>
    <w:rsid w:val="00E234B0"/>
    <w:rsid w:val="00E305AF"/>
    <w:rsid w:val="00E310F4"/>
    <w:rsid w:val="00E3385A"/>
    <w:rsid w:val="00E345F0"/>
    <w:rsid w:val="00E42803"/>
    <w:rsid w:val="00E43353"/>
    <w:rsid w:val="00E4355B"/>
    <w:rsid w:val="00E43B4E"/>
    <w:rsid w:val="00E47F17"/>
    <w:rsid w:val="00E60FE4"/>
    <w:rsid w:val="00E6562C"/>
    <w:rsid w:val="00E66603"/>
    <w:rsid w:val="00E75ED6"/>
    <w:rsid w:val="00E766B8"/>
    <w:rsid w:val="00E850C5"/>
    <w:rsid w:val="00E97933"/>
    <w:rsid w:val="00EA2634"/>
    <w:rsid w:val="00EA368F"/>
    <w:rsid w:val="00EA70B1"/>
    <w:rsid w:val="00EB5BCA"/>
    <w:rsid w:val="00EB618C"/>
    <w:rsid w:val="00ED454C"/>
    <w:rsid w:val="00ED4962"/>
    <w:rsid w:val="00EF01F8"/>
    <w:rsid w:val="00EF1D81"/>
    <w:rsid w:val="00EF2565"/>
    <w:rsid w:val="00EF2EEF"/>
    <w:rsid w:val="00F227C2"/>
    <w:rsid w:val="00F23B3D"/>
    <w:rsid w:val="00F276EA"/>
    <w:rsid w:val="00F32C61"/>
    <w:rsid w:val="00F42B16"/>
    <w:rsid w:val="00F46954"/>
    <w:rsid w:val="00F528C6"/>
    <w:rsid w:val="00F6062E"/>
    <w:rsid w:val="00F645CC"/>
    <w:rsid w:val="00F72567"/>
    <w:rsid w:val="00F82B86"/>
    <w:rsid w:val="00FA28ED"/>
    <w:rsid w:val="00FA7443"/>
    <w:rsid w:val="00FB570A"/>
    <w:rsid w:val="00FC344E"/>
    <w:rsid w:val="00FC3DFD"/>
    <w:rsid w:val="00FC62A4"/>
    <w:rsid w:val="00FD3FBA"/>
    <w:rsid w:val="00FE0E4E"/>
    <w:rsid w:val="00FE4494"/>
    <w:rsid w:val="00FE4552"/>
    <w:rsid w:val="00FE4E98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paragraph" w:styleId="Title">
    <w:name w:val="Title"/>
    <w:basedOn w:val="Normal"/>
    <w:link w:val="TitleChar"/>
    <w:qFormat/>
    <w:rsid w:val="00A07C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7C9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paragraph" w:styleId="Title">
    <w:name w:val="Title"/>
    <w:basedOn w:val="Normal"/>
    <w:link w:val="TitleChar"/>
    <w:qFormat/>
    <w:rsid w:val="00A07C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7C9B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E1B8-4620-4DD2-B123-BC3B5D5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3</cp:revision>
  <cp:lastPrinted>2019-07-20T13:47:00Z</cp:lastPrinted>
  <dcterms:created xsi:type="dcterms:W3CDTF">2020-09-02T10:44:00Z</dcterms:created>
  <dcterms:modified xsi:type="dcterms:W3CDTF">2022-09-12T07:29:00Z</dcterms:modified>
</cp:coreProperties>
</file>